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035" w:rsidRPr="00BC7532" w:rsidRDefault="00BC7532">
      <w:pPr>
        <w:outlineLvl w:val="0"/>
        <w:rPr>
          <w:sz w:val="24"/>
        </w:rPr>
      </w:pPr>
      <w:r>
        <w:rPr>
          <w:rFonts w:hint="eastAsia"/>
          <w:sz w:val="24"/>
        </w:rPr>
        <w:t>様式第４号</w:t>
      </w:r>
    </w:p>
    <w:p w:rsidR="004D3035" w:rsidRPr="00BC7532" w:rsidRDefault="004D3035">
      <w:pPr>
        <w:jc w:val="center"/>
        <w:outlineLvl w:val="0"/>
        <w:rPr>
          <w:b/>
          <w:sz w:val="24"/>
        </w:rPr>
      </w:pPr>
    </w:p>
    <w:p w:rsidR="004D3035" w:rsidRPr="00BC7532" w:rsidRDefault="004D3035">
      <w:pPr>
        <w:jc w:val="center"/>
        <w:outlineLvl w:val="0"/>
        <w:rPr>
          <w:sz w:val="28"/>
          <w:szCs w:val="28"/>
        </w:rPr>
      </w:pPr>
      <w:r w:rsidRPr="00BC7532">
        <w:rPr>
          <w:rFonts w:hint="eastAsia"/>
          <w:sz w:val="28"/>
          <w:szCs w:val="28"/>
        </w:rPr>
        <w:t>現地説明会参加申込書</w:t>
      </w:r>
    </w:p>
    <w:p w:rsidR="004D3035" w:rsidRPr="00BC7532" w:rsidRDefault="004D3035">
      <w:pPr>
        <w:rPr>
          <w:sz w:val="24"/>
        </w:rPr>
      </w:pPr>
    </w:p>
    <w:p w:rsidR="004D3035" w:rsidRPr="00BC7532" w:rsidRDefault="004D3035">
      <w:pPr>
        <w:rPr>
          <w:sz w:val="24"/>
        </w:rPr>
      </w:pPr>
    </w:p>
    <w:p w:rsidR="004D3035" w:rsidRPr="00BC7532" w:rsidRDefault="004D3035">
      <w:pPr>
        <w:jc w:val="right"/>
        <w:rPr>
          <w:sz w:val="24"/>
        </w:rPr>
      </w:pPr>
      <w:r w:rsidRPr="00BC7532">
        <w:rPr>
          <w:rFonts w:hint="eastAsia"/>
          <w:sz w:val="24"/>
        </w:rPr>
        <w:t xml:space="preserve">　　年　　月　　日</w:t>
      </w:r>
    </w:p>
    <w:p w:rsidR="004D3035" w:rsidRPr="00BC7532" w:rsidRDefault="004D3035">
      <w:pPr>
        <w:rPr>
          <w:sz w:val="24"/>
        </w:rPr>
      </w:pPr>
    </w:p>
    <w:p w:rsidR="004D3035" w:rsidRPr="00BC7532" w:rsidRDefault="004D3035">
      <w:pPr>
        <w:rPr>
          <w:sz w:val="24"/>
        </w:rPr>
      </w:pPr>
    </w:p>
    <w:p w:rsidR="004D3035" w:rsidRPr="00BC7532" w:rsidRDefault="002B1767">
      <w:pPr>
        <w:rPr>
          <w:sz w:val="24"/>
          <w:lang w:eastAsia="zh-TW"/>
        </w:rPr>
      </w:pPr>
      <w:r>
        <w:rPr>
          <w:rFonts w:hint="eastAsia"/>
          <w:sz w:val="24"/>
        </w:rPr>
        <w:t xml:space="preserve">　黒潮町長　松本　敏郎</w:t>
      </w:r>
      <w:bookmarkStart w:id="0" w:name="_GoBack"/>
      <w:bookmarkEnd w:id="0"/>
      <w:r w:rsidR="004D3035" w:rsidRPr="00BC7532">
        <w:rPr>
          <w:rFonts w:hint="eastAsia"/>
          <w:sz w:val="24"/>
        </w:rPr>
        <w:t xml:space="preserve">　</w:t>
      </w:r>
      <w:r w:rsidR="004D3035" w:rsidRPr="00BC7532">
        <w:rPr>
          <w:rFonts w:hint="eastAsia"/>
          <w:sz w:val="24"/>
          <w:lang w:eastAsia="zh-TW"/>
        </w:rPr>
        <w:t xml:space="preserve">　様</w:t>
      </w:r>
    </w:p>
    <w:p w:rsidR="004D3035" w:rsidRPr="00BC7532" w:rsidRDefault="004D3035">
      <w:pPr>
        <w:rPr>
          <w:sz w:val="24"/>
        </w:rPr>
      </w:pPr>
    </w:p>
    <w:p w:rsidR="004D3035" w:rsidRPr="00BC7532" w:rsidRDefault="004D3035">
      <w:pPr>
        <w:rPr>
          <w:sz w:val="24"/>
          <w:lang w:eastAsia="zh-TW"/>
        </w:rPr>
      </w:pPr>
    </w:p>
    <w:p w:rsidR="004D3035" w:rsidRPr="00BC7532" w:rsidRDefault="008E334F" w:rsidP="00BC7532">
      <w:pPr>
        <w:ind w:firstLineChars="2300" w:firstLine="5520"/>
        <w:rPr>
          <w:sz w:val="24"/>
        </w:rPr>
      </w:pPr>
      <w:r w:rsidRPr="00BC7532">
        <w:rPr>
          <w:rFonts w:hint="eastAsia"/>
          <w:sz w:val="24"/>
        </w:rPr>
        <w:t>所　在　地</w:t>
      </w:r>
    </w:p>
    <w:p w:rsidR="004D3035" w:rsidRPr="00BC7532" w:rsidRDefault="004D3035">
      <w:pPr>
        <w:rPr>
          <w:sz w:val="24"/>
        </w:rPr>
      </w:pPr>
    </w:p>
    <w:p w:rsidR="004D3035" w:rsidRPr="00BC7532" w:rsidRDefault="004D3035" w:rsidP="00BC7532">
      <w:pPr>
        <w:ind w:firstLineChars="1800" w:firstLine="4320"/>
        <w:rPr>
          <w:sz w:val="24"/>
        </w:rPr>
      </w:pPr>
      <w:r w:rsidRPr="00BC7532">
        <w:rPr>
          <w:rFonts w:hint="eastAsia"/>
          <w:sz w:val="24"/>
        </w:rPr>
        <w:t>申込者　　団　体　名</w:t>
      </w:r>
    </w:p>
    <w:p w:rsidR="004D3035" w:rsidRPr="00BC7532" w:rsidRDefault="004D3035">
      <w:pPr>
        <w:rPr>
          <w:sz w:val="24"/>
        </w:rPr>
      </w:pPr>
    </w:p>
    <w:p w:rsidR="004D3035" w:rsidRPr="00BC7532" w:rsidRDefault="004D3035" w:rsidP="00BC7532">
      <w:pPr>
        <w:ind w:firstLineChars="2300" w:firstLine="5520"/>
        <w:rPr>
          <w:sz w:val="24"/>
          <w:lang w:eastAsia="zh-TW"/>
        </w:rPr>
      </w:pPr>
      <w:r w:rsidRPr="00BC7532">
        <w:rPr>
          <w:rFonts w:hint="eastAsia"/>
          <w:sz w:val="24"/>
          <w:lang w:eastAsia="zh-TW"/>
        </w:rPr>
        <w:t>代表者氏名　　　　　　　　　　印</w:t>
      </w:r>
    </w:p>
    <w:p w:rsidR="004D3035" w:rsidRPr="00BC7532" w:rsidRDefault="004D3035">
      <w:pPr>
        <w:rPr>
          <w:sz w:val="24"/>
          <w:lang w:eastAsia="zh-TW"/>
        </w:rPr>
      </w:pPr>
    </w:p>
    <w:p w:rsidR="004D3035" w:rsidRPr="00BC7532" w:rsidRDefault="004D3035">
      <w:pPr>
        <w:rPr>
          <w:sz w:val="24"/>
          <w:lang w:eastAsia="zh-TW"/>
        </w:rPr>
      </w:pPr>
    </w:p>
    <w:p w:rsidR="004D3035" w:rsidRPr="00BC7532" w:rsidRDefault="004D3035">
      <w:pPr>
        <w:rPr>
          <w:sz w:val="24"/>
          <w:lang w:eastAsia="zh-TW"/>
        </w:rPr>
      </w:pPr>
      <w:r w:rsidRPr="00BC7532">
        <w:rPr>
          <w:rFonts w:hint="eastAsia"/>
          <w:sz w:val="24"/>
          <w:lang w:eastAsia="zh-TW"/>
        </w:rPr>
        <w:t xml:space="preserve">　　　１　施設名</w:t>
      </w:r>
    </w:p>
    <w:tbl>
      <w:tblPr>
        <w:tblW w:w="0" w:type="auto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2"/>
        <w:gridCol w:w="5794"/>
      </w:tblGrid>
      <w:tr w:rsidR="004D3035" w:rsidRPr="00BC7532" w:rsidTr="00D8757E">
        <w:trPr>
          <w:trHeight w:val="726"/>
        </w:trPr>
        <w:tc>
          <w:tcPr>
            <w:tcW w:w="2832" w:type="dxa"/>
            <w:vAlign w:val="center"/>
          </w:tcPr>
          <w:p w:rsidR="004D3035" w:rsidRPr="00BC7532" w:rsidRDefault="004D3035">
            <w:pPr>
              <w:jc w:val="center"/>
              <w:rPr>
                <w:sz w:val="24"/>
              </w:rPr>
            </w:pPr>
            <w:r w:rsidRPr="00BC7532">
              <w:rPr>
                <w:rFonts w:hint="eastAsia"/>
                <w:sz w:val="24"/>
              </w:rPr>
              <w:t>施設の名称</w:t>
            </w:r>
          </w:p>
        </w:tc>
        <w:tc>
          <w:tcPr>
            <w:tcW w:w="5794" w:type="dxa"/>
            <w:vAlign w:val="center"/>
          </w:tcPr>
          <w:p w:rsidR="004D3035" w:rsidRPr="00BC7532" w:rsidRDefault="00BE763A" w:rsidP="00602432">
            <w:pPr>
              <w:rPr>
                <w:sz w:val="24"/>
              </w:rPr>
            </w:pPr>
            <w:r w:rsidRPr="00BC7532">
              <w:rPr>
                <w:rFonts w:hint="eastAsia"/>
                <w:sz w:val="24"/>
              </w:rPr>
              <w:t>黒潮町農林業地域改善対策事業菌茸生産共同施設</w:t>
            </w:r>
          </w:p>
        </w:tc>
      </w:tr>
    </w:tbl>
    <w:p w:rsidR="004D3035" w:rsidRPr="00BC7532" w:rsidRDefault="004D3035">
      <w:pPr>
        <w:rPr>
          <w:sz w:val="24"/>
        </w:rPr>
      </w:pPr>
    </w:p>
    <w:p w:rsidR="004D3035" w:rsidRPr="00BC7532" w:rsidRDefault="004D3035">
      <w:pPr>
        <w:rPr>
          <w:sz w:val="24"/>
        </w:rPr>
      </w:pPr>
    </w:p>
    <w:p w:rsidR="004D3035" w:rsidRPr="00BC7532" w:rsidRDefault="004D3035" w:rsidP="00BC7532">
      <w:pPr>
        <w:ind w:leftChars="103" w:left="216" w:firstLineChars="200" w:firstLine="480"/>
        <w:rPr>
          <w:sz w:val="24"/>
        </w:rPr>
      </w:pPr>
      <w:r w:rsidRPr="00BC7532">
        <w:rPr>
          <w:rFonts w:hint="eastAsia"/>
          <w:sz w:val="24"/>
        </w:rPr>
        <w:t>２　参加希望者</w:t>
      </w:r>
    </w:p>
    <w:tbl>
      <w:tblPr>
        <w:tblW w:w="0" w:type="auto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1"/>
        <w:gridCol w:w="5794"/>
      </w:tblGrid>
      <w:tr w:rsidR="004D3035" w:rsidRPr="00BC7532" w:rsidTr="00D8757E">
        <w:trPr>
          <w:trHeight w:val="398"/>
        </w:trPr>
        <w:tc>
          <w:tcPr>
            <w:tcW w:w="2841" w:type="dxa"/>
            <w:vAlign w:val="center"/>
          </w:tcPr>
          <w:p w:rsidR="004D3035" w:rsidRPr="00BC7532" w:rsidRDefault="004D3035">
            <w:pPr>
              <w:jc w:val="center"/>
              <w:rPr>
                <w:sz w:val="24"/>
              </w:rPr>
            </w:pPr>
            <w:r w:rsidRPr="00BC7532">
              <w:rPr>
                <w:rFonts w:hint="eastAsia"/>
                <w:sz w:val="24"/>
              </w:rPr>
              <w:t>役　職　名</w:t>
            </w:r>
          </w:p>
        </w:tc>
        <w:tc>
          <w:tcPr>
            <w:tcW w:w="5794" w:type="dxa"/>
            <w:vAlign w:val="center"/>
          </w:tcPr>
          <w:p w:rsidR="004D3035" w:rsidRPr="00BC7532" w:rsidRDefault="004D3035">
            <w:pPr>
              <w:jc w:val="center"/>
              <w:rPr>
                <w:sz w:val="24"/>
              </w:rPr>
            </w:pPr>
            <w:r w:rsidRPr="00BC7532">
              <w:rPr>
                <w:rFonts w:hint="eastAsia"/>
                <w:sz w:val="24"/>
              </w:rPr>
              <w:t>氏　　　名</w:t>
            </w:r>
          </w:p>
        </w:tc>
      </w:tr>
      <w:tr w:rsidR="004D3035" w:rsidRPr="00BC7532" w:rsidTr="00D8757E">
        <w:trPr>
          <w:trHeight w:val="285"/>
        </w:trPr>
        <w:tc>
          <w:tcPr>
            <w:tcW w:w="2841" w:type="dxa"/>
          </w:tcPr>
          <w:p w:rsidR="004D3035" w:rsidRPr="00BC7532" w:rsidRDefault="004D3035">
            <w:pPr>
              <w:rPr>
                <w:sz w:val="24"/>
              </w:rPr>
            </w:pPr>
          </w:p>
          <w:p w:rsidR="004D3035" w:rsidRPr="00BC7532" w:rsidRDefault="004D3035">
            <w:pPr>
              <w:rPr>
                <w:sz w:val="24"/>
              </w:rPr>
            </w:pPr>
          </w:p>
        </w:tc>
        <w:tc>
          <w:tcPr>
            <w:tcW w:w="5794" w:type="dxa"/>
          </w:tcPr>
          <w:p w:rsidR="004D3035" w:rsidRPr="00BC7532" w:rsidRDefault="004D3035">
            <w:pPr>
              <w:rPr>
                <w:sz w:val="24"/>
              </w:rPr>
            </w:pPr>
          </w:p>
        </w:tc>
      </w:tr>
      <w:tr w:rsidR="004D3035" w:rsidRPr="00BC7532" w:rsidTr="00D8757E">
        <w:trPr>
          <w:trHeight w:val="555"/>
        </w:trPr>
        <w:tc>
          <w:tcPr>
            <w:tcW w:w="2841" w:type="dxa"/>
          </w:tcPr>
          <w:p w:rsidR="004D3035" w:rsidRPr="00BC7532" w:rsidRDefault="004D3035">
            <w:pPr>
              <w:rPr>
                <w:sz w:val="24"/>
              </w:rPr>
            </w:pPr>
          </w:p>
          <w:p w:rsidR="004D3035" w:rsidRPr="00BC7532" w:rsidRDefault="004D3035">
            <w:pPr>
              <w:rPr>
                <w:sz w:val="24"/>
              </w:rPr>
            </w:pPr>
          </w:p>
        </w:tc>
        <w:tc>
          <w:tcPr>
            <w:tcW w:w="5794" w:type="dxa"/>
          </w:tcPr>
          <w:p w:rsidR="004D3035" w:rsidRPr="00BC7532" w:rsidRDefault="004D3035">
            <w:pPr>
              <w:rPr>
                <w:sz w:val="24"/>
              </w:rPr>
            </w:pPr>
          </w:p>
        </w:tc>
      </w:tr>
      <w:tr w:rsidR="004D3035" w:rsidRPr="00BC7532" w:rsidTr="00D8757E">
        <w:trPr>
          <w:trHeight w:val="70"/>
        </w:trPr>
        <w:tc>
          <w:tcPr>
            <w:tcW w:w="2841" w:type="dxa"/>
          </w:tcPr>
          <w:p w:rsidR="004D3035" w:rsidRPr="00BC7532" w:rsidRDefault="004D3035">
            <w:pPr>
              <w:rPr>
                <w:sz w:val="24"/>
              </w:rPr>
            </w:pPr>
          </w:p>
          <w:p w:rsidR="004D3035" w:rsidRPr="00BC7532" w:rsidRDefault="004D3035">
            <w:pPr>
              <w:rPr>
                <w:sz w:val="24"/>
              </w:rPr>
            </w:pPr>
          </w:p>
        </w:tc>
        <w:tc>
          <w:tcPr>
            <w:tcW w:w="5794" w:type="dxa"/>
          </w:tcPr>
          <w:p w:rsidR="004D3035" w:rsidRPr="00BC7532" w:rsidRDefault="004D3035">
            <w:pPr>
              <w:rPr>
                <w:sz w:val="24"/>
              </w:rPr>
            </w:pPr>
          </w:p>
        </w:tc>
      </w:tr>
    </w:tbl>
    <w:p w:rsidR="004D3035" w:rsidRPr="00BC7532" w:rsidRDefault="004D3035">
      <w:pPr>
        <w:rPr>
          <w:sz w:val="24"/>
        </w:rPr>
      </w:pPr>
    </w:p>
    <w:p w:rsidR="004D3035" w:rsidRPr="00BC7532" w:rsidRDefault="004D3035">
      <w:pPr>
        <w:rPr>
          <w:sz w:val="24"/>
        </w:rPr>
      </w:pPr>
    </w:p>
    <w:p w:rsidR="004D3035" w:rsidRPr="00BC7532" w:rsidRDefault="004D3035">
      <w:pPr>
        <w:rPr>
          <w:sz w:val="24"/>
        </w:rPr>
      </w:pPr>
    </w:p>
    <w:p w:rsidR="004D3035" w:rsidRPr="00BC7532" w:rsidRDefault="004D3035" w:rsidP="00D8757E">
      <w:pPr>
        <w:spacing w:beforeLines="100" w:before="240"/>
        <w:ind w:firstLineChars="2000" w:firstLine="4800"/>
        <w:rPr>
          <w:sz w:val="24"/>
        </w:rPr>
      </w:pPr>
      <w:r w:rsidRPr="00BC7532">
        <w:rPr>
          <w:rFonts w:hint="eastAsia"/>
          <w:sz w:val="24"/>
        </w:rPr>
        <w:t>連絡先</w:t>
      </w:r>
    </w:p>
    <w:p w:rsidR="004D3035" w:rsidRPr="00BC7532" w:rsidRDefault="004D3035" w:rsidP="00D8757E">
      <w:pPr>
        <w:spacing w:beforeLines="100" w:before="240"/>
        <w:ind w:firstLineChars="1800" w:firstLine="4320"/>
        <w:rPr>
          <w:sz w:val="24"/>
          <w:u w:val="single"/>
        </w:rPr>
      </w:pPr>
      <w:r w:rsidRPr="00BC7532">
        <w:rPr>
          <w:rFonts w:hint="eastAsia"/>
          <w:sz w:val="24"/>
          <w:u w:val="single"/>
        </w:rPr>
        <w:t xml:space="preserve">団体名　　　　：　　</w:t>
      </w:r>
      <w:r w:rsidR="00D8757E">
        <w:rPr>
          <w:rFonts w:hint="eastAsia"/>
          <w:sz w:val="24"/>
          <w:u w:val="single"/>
        </w:rPr>
        <w:t xml:space="preserve">　　</w:t>
      </w:r>
      <w:r w:rsidRPr="00BC7532">
        <w:rPr>
          <w:rFonts w:hint="eastAsia"/>
          <w:sz w:val="24"/>
          <w:u w:val="single"/>
        </w:rPr>
        <w:t xml:space="preserve">　</w:t>
      </w:r>
      <w:r w:rsidR="00D8757E">
        <w:rPr>
          <w:rFonts w:hint="eastAsia"/>
          <w:sz w:val="24"/>
          <w:u w:val="single"/>
        </w:rPr>
        <w:t xml:space="preserve">　　</w:t>
      </w:r>
      <w:r w:rsidRPr="00BC7532">
        <w:rPr>
          <w:rFonts w:hint="eastAsia"/>
          <w:sz w:val="24"/>
          <w:u w:val="single"/>
        </w:rPr>
        <w:t xml:space="preserve">　　　　　　　</w:t>
      </w:r>
    </w:p>
    <w:p w:rsidR="004D3035" w:rsidRPr="00BC7532" w:rsidRDefault="004D3035" w:rsidP="00D8757E">
      <w:pPr>
        <w:spacing w:beforeLines="100" w:before="240"/>
        <w:ind w:firstLineChars="1800" w:firstLine="4320"/>
        <w:rPr>
          <w:sz w:val="24"/>
          <w:u w:val="single"/>
        </w:rPr>
      </w:pPr>
      <w:r w:rsidRPr="00BC7532">
        <w:rPr>
          <w:rFonts w:hint="eastAsia"/>
          <w:sz w:val="24"/>
          <w:u w:val="single"/>
        </w:rPr>
        <w:t xml:space="preserve">担当者職・氏名：　　</w:t>
      </w:r>
      <w:r w:rsidR="00D8757E">
        <w:rPr>
          <w:rFonts w:hint="eastAsia"/>
          <w:sz w:val="24"/>
          <w:u w:val="single"/>
        </w:rPr>
        <w:t xml:space="preserve">　　</w:t>
      </w:r>
      <w:r w:rsidRPr="00BC7532">
        <w:rPr>
          <w:rFonts w:hint="eastAsia"/>
          <w:sz w:val="24"/>
          <w:u w:val="single"/>
        </w:rPr>
        <w:t xml:space="preserve">　　　　　　　　　　</w:t>
      </w:r>
    </w:p>
    <w:p w:rsidR="004D3035" w:rsidRPr="00BC7532" w:rsidRDefault="004D3035" w:rsidP="00D8757E">
      <w:pPr>
        <w:spacing w:beforeLines="100" w:before="240"/>
        <w:ind w:firstLineChars="1800" w:firstLine="4320"/>
        <w:rPr>
          <w:sz w:val="24"/>
          <w:u w:val="single"/>
          <w:lang w:eastAsia="zh-TW"/>
        </w:rPr>
      </w:pPr>
      <w:r w:rsidRPr="00BC7532">
        <w:rPr>
          <w:rFonts w:hint="eastAsia"/>
          <w:sz w:val="24"/>
          <w:u w:val="single"/>
          <w:lang w:eastAsia="zh-TW"/>
        </w:rPr>
        <w:t xml:space="preserve">電話番号　　　：　</w:t>
      </w:r>
      <w:r w:rsidR="00D8757E">
        <w:rPr>
          <w:rFonts w:hint="eastAsia"/>
          <w:sz w:val="24"/>
          <w:u w:val="single"/>
        </w:rPr>
        <w:t xml:space="preserve">　　</w:t>
      </w:r>
      <w:r w:rsidRPr="00BC7532">
        <w:rPr>
          <w:rFonts w:hint="eastAsia"/>
          <w:sz w:val="24"/>
          <w:u w:val="single"/>
          <w:lang w:eastAsia="zh-TW"/>
        </w:rPr>
        <w:t xml:space="preserve">　　　　　　　　　　　</w:t>
      </w:r>
    </w:p>
    <w:p w:rsidR="004D3035" w:rsidRPr="00BC7532" w:rsidRDefault="004D3035" w:rsidP="00D8757E">
      <w:pPr>
        <w:spacing w:beforeLines="100" w:before="240"/>
        <w:ind w:firstLineChars="1800" w:firstLine="4320"/>
        <w:rPr>
          <w:sz w:val="24"/>
          <w:u w:val="single"/>
          <w:lang w:eastAsia="zh-CN"/>
        </w:rPr>
      </w:pPr>
      <w:r w:rsidRPr="00BC7532">
        <w:rPr>
          <w:rFonts w:hint="eastAsia"/>
          <w:sz w:val="24"/>
          <w:u w:val="single"/>
          <w:lang w:eastAsia="zh-CN"/>
        </w:rPr>
        <w:t xml:space="preserve">ＦＡＸ番号　　：　</w:t>
      </w:r>
      <w:r w:rsidR="00D8757E">
        <w:rPr>
          <w:rFonts w:hint="eastAsia"/>
          <w:sz w:val="24"/>
          <w:u w:val="single"/>
        </w:rPr>
        <w:t xml:space="preserve">　　</w:t>
      </w:r>
      <w:r w:rsidRPr="00BC7532">
        <w:rPr>
          <w:rFonts w:hint="eastAsia"/>
          <w:sz w:val="24"/>
          <w:u w:val="single"/>
          <w:lang w:eastAsia="zh-CN"/>
        </w:rPr>
        <w:t xml:space="preserve">　　　　　　　　　　　</w:t>
      </w:r>
    </w:p>
    <w:p w:rsidR="004D3035" w:rsidRPr="00D8757E" w:rsidRDefault="004D3035" w:rsidP="00D8757E">
      <w:pPr>
        <w:spacing w:beforeLines="100" w:before="240"/>
        <w:ind w:firstLineChars="1800" w:firstLine="4320"/>
        <w:rPr>
          <w:sz w:val="24"/>
          <w:u w:val="single"/>
        </w:rPr>
      </w:pPr>
      <w:r w:rsidRPr="00BC7532">
        <w:rPr>
          <w:rFonts w:hint="eastAsia"/>
          <w:sz w:val="24"/>
          <w:u w:val="single"/>
        </w:rPr>
        <w:t xml:space="preserve">Ｅ‐ｍａｉｌ　：　</w:t>
      </w:r>
      <w:r w:rsidR="00D8757E">
        <w:rPr>
          <w:rFonts w:hint="eastAsia"/>
          <w:sz w:val="24"/>
          <w:u w:val="single"/>
        </w:rPr>
        <w:t xml:space="preserve">　　</w:t>
      </w:r>
      <w:r w:rsidRPr="00BC7532">
        <w:rPr>
          <w:rFonts w:hint="eastAsia"/>
          <w:sz w:val="24"/>
          <w:u w:val="single"/>
        </w:rPr>
        <w:t xml:space="preserve">　　　　　　　　　　　</w:t>
      </w:r>
    </w:p>
    <w:p w:rsidR="004D3035" w:rsidRPr="00BC7532" w:rsidRDefault="004D3035">
      <w:pPr>
        <w:rPr>
          <w:rFonts w:ascii="ＭＳ 明朝"/>
          <w:sz w:val="24"/>
        </w:rPr>
      </w:pPr>
    </w:p>
    <w:p w:rsidR="000E6719" w:rsidRPr="00BC7532" w:rsidRDefault="000E6719">
      <w:pPr>
        <w:rPr>
          <w:sz w:val="24"/>
        </w:rPr>
      </w:pPr>
    </w:p>
    <w:sectPr w:rsidR="000E6719" w:rsidRPr="00BC7532" w:rsidSect="00B0607F">
      <w:footerReference w:type="default" r:id="rId8"/>
      <w:footerReference w:type="first" r:id="rId9"/>
      <w:pgSz w:w="11906" w:h="16838" w:code="9"/>
      <w:pgMar w:top="1134" w:right="1134" w:bottom="1134" w:left="1134" w:header="851" w:footer="992" w:gutter="0"/>
      <w:cols w:space="425"/>
      <w:titlePg/>
      <w:docGrid w:linePitch="291" w:charSpace="-41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91F" w:rsidRDefault="00E3691F">
      <w:r>
        <w:separator/>
      </w:r>
    </w:p>
  </w:endnote>
  <w:endnote w:type="continuationSeparator" w:id="0">
    <w:p w:rsidR="00E3691F" w:rsidRDefault="00E3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14" w:rsidRDefault="00B65D14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14" w:rsidRDefault="00FB4B4B" w:rsidP="00B07D0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65D1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B1767">
      <w:rPr>
        <w:rStyle w:val="a9"/>
        <w:noProof/>
      </w:rPr>
      <w:t>1</w:t>
    </w:r>
    <w:r>
      <w:rPr>
        <w:rStyle w:val="a9"/>
      </w:rPr>
      <w:fldChar w:fldCharType="end"/>
    </w:r>
  </w:p>
  <w:p w:rsidR="00B65D14" w:rsidRPr="00DC0A99" w:rsidRDefault="00B65D14" w:rsidP="00DC0A99">
    <w:pPr>
      <w:pStyle w:val="a7"/>
      <w:tabs>
        <w:tab w:val="clear" w:pos="4252"/>
        <w:tab w:val="clear" w:pos="8504"/>
        <w:tab w:val="left" w:pos="522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91F" w:rsidRDefault="00E3691F">
      <w:r>
        <w:separator/>
      </w:r>
    </w:p>
  </w:footnote>
  <w:footnote w:type="continuationSeparator" w:id="0">
    <w:p w:rsidR="00E3691F" w:rsidRDefault="00E36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955"/>
    <w:multiLevelType w:val="hybridMultilevel"/>
    <w:tmpl w:val="B52CCD64"/>
    <w:lvl w:ilvl="0" w:tplc="79F63BDC">
      <w:start w:val="2"/>
      <w:numFmt w:val="decimalEnclosedCircle"/>
      <w:lvlText w:val="%1"/>
      <w:lvlJc w:val="left"/>
      <w:pPr>
        <w:tabs>
          <w:tab w:val="num" w:pos="695"/>
        </w:tabs>
        <w:ind w:left="6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5"/>
        </w:tabs>
        <w:ind w:left="11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5"/>
        </w:tabs>
        <w:ind w:left="15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5"/>
        </w:tabs>
        <w:ind w:left="20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35"/>
        </w:tabs>
        <w:ind w:left="24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55"/>
        </w:tabs>
        <w:ind w:left="28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75"/>
        </w:tabs>
        <w:ind w:left="32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95"/>
        </w:tabs>
        <w:ind w:left="36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15"/>
        </w:tabs>
        <w:ind w:left="4115" w:hanging="420"/>
      </w:pPr>
      <w:rPr>
        <w:rFonts w:cs="Times New Roman"/>
      </w:rPr>
    </w:lvl>
  </w:abstractNum>
  <w:abstractNum w:abstractNumId="1" w15:restartNumberingAfterBreak="0">
    <w:nsid w:val="0D0076BC"/>
    <w:multiLevelType w:val="hybridMultilevel"/>
    <w:tmpl w:val="33D0331A"/>
    <w:lvl w:ilvl="0" w:tplc="81981BF6">
      <w:start w:val="1"/>
      <w:numFmt w:val="bullet"/>
      <w:lvlText w:val="※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2" w15:restartNumberingAfterBreak="0">
    <w:nsid w:val="116508FE"/>
    <w:multiLevelType w:val="hybridMultilevel"/>
    <w:tmpl w:val="64628CE0"/>
    <w:lvl w:ilvl="0" w:tplc="6C1CFEBE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F20E54"/>
    <w:multiLevelType w:val="hybridMultilevel"/>
    <w:tmpl w:val="1DB4F77E"/>
    <w:lvl w:ilvl="0" w:tplc="558E954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3967C30"/>
    <w:multiLevelType w:val="hybridMultilevel"/>
    <w:tmpl w:val="2D36CF86"/>
    <w:lvl w:ilvl="0" w:tplc="BD564262">
      <w:start w:val="1"/>
      <w:numFmt w:val="decimalFullWidth"/>
      <w:lvlText w:val="（%1）"/>
      <w:lvlJc w:val="left"/>
      <w:pPr>
        <w:ind w:left="12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5" w15:restartNumberingAfterBreak="0">
    <w:nsid w:val="26AC59BB"/>
    <w:multiLevelType w:val="hybridMultilevel"/>
    <w:tmpl w:val="5D562F1C"/>
    <w:lvl w:ilvl="0" w:tplc="47B67F18">
      <w:start w:val="1"/>
      <w:numFmt w:val="decimalFullWidth"/>
      <w:lvlText w:val="（%1）"/>
      <w:lvlJc w:val="left"/>
      <w:pPr>
        <w:ind w:left="9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6" w15:restartNumberingAfterBreak="0">
    <w:nsid w:val="28C84C41"/>
    <w:multiLevelType w:val="hybridMultilevel"/>
    <w:tmpl w:val="92C071AE"/>
    <w:lvl w:ilvl="0" w:tplc="D95C44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A2F0101"/>
    <w:multiLevelType w:val="hybridMultilevel"/>
    <w:tmpl w:val="96EC54E6"/>
    <w:lvl w:ilvl="0" w:tplc="D2C6781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D2646FA"/>
    <w:multiLevelType w:val="hybridMultilevel"/>
    <w:tmpl w:val="B6B0359A"/>
    <w:lvl w:ilvl="0" w:tplc="CC0A3384">
      <w:start w:val="1"/>
      <w:numFmt w:val="bullet"/>
      <w:lvlText w:val="※"/>
      <w:lvlJc w:val="left"/>
      <w:pPr>
        <w:tabs>
          <w:tab w:val="num" w:pos="605"/>
        </w:tabs>
        <w:ind w:left="605" w:hanging="40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324A6F88"/>
    <w:multiLevelType w:val="hybridMultilevel"/>
    <w:tmpl w:val="14066A84"/>
    <w:lvl w:ilvl="0" w:tplc="71FA0C0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42F1FFC"/>
    <w:multiLevelType w:val="hybridMultilevel"/>
    <w:tmpl w:val="BC6AD208"/>
    <w:lvl w:ilvl="0" w:tplc="856866CA">
      <w:start w:val="2"/>
      <w:numFmt w:val="bullet"/>
      <w:lvlText w:val="※"/>
      <w:lvlJc w:val="left"/>
      <w:pPr>
        <w:tabs>
          <w:tab w:val="num" w:pos="765"/>
        </w:tabs>
        <w:ind w:left="765" w:hanging="37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1" w15:restartNumberingAfterBreak="0">
    <w:nsid w:val="36A921F4"/>
    <w:multiLevelType w:val="hybridMultilevel"/>
    <w:tmpl w:val="FD925AAE"/>
    <w:lvl w:ilvl="0" w:tplc="A4B8D79C">
      <w:start w:val="1"/>
      <w:numFmt w:val="bullet"/>
      <w:lvlText w:val="●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382222A6"/>
    <w:multiLevelType w:val="hybridMultilevel"/>
    <w:tmpl w:val="48126C00"/>
    <w:lvl w:ilvl="0" w:tplc="B742D9BA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  <w:rPr>
        <w:rFonts w:cs="Times New Roman"/>
      </w:rPr>
    </w:lvl>
  </w:abstractNum>
  <w:abstractNum w:abstractNumId="13" w15:restartNumberingAfterBreak="0">
    <w:nsid w:val="44221A98"/>
    <w:multiLevelType w:val="hybridMultilevel"/>
    <w:tmpl w:val="2626DEE4"/>
    <w:lvl w:ilvl="0" w:tplc="893EAD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4FD725D"/>
    <w:multiLevelType w:val="hybridMultilevel"/>
    <w:tmpl w:val="9C307448"/>
    <w:lvl w:ilvl="0" w:tplc="FEA0DB74">
      <w:start w:val="1"/>
      <w:numFmt w:val="aiueoFullWidth"/>
      <w:lvlText w:val="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6A974BC"/>
    <w:multiLevelType w:val="hybridMultilevel"/>
    <w:tmpl w:val="211ED806"/>
    <w:lvl w:ilvl="0" w:tplc="A6826ACA">
      <w:start w:val="1"/>
      <w:numFmt w:val="decimalFullWidth"/>
      <w:lvlText w:val="（%1）"/>
      <w:lvlJc w:val="left"/>
      <w:pPr>
        <w:ind w:left="9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16" w15:restartNumberingAfterBreak="0">
    <w:nsid w:val="491A20F8"/>
    <w:multiLevelType w:val="hybridMultilevel"/>
    <w:tmpl w:val="EA5C53F4"/>
    <w:lvl w:ilvl="0" w:tplc="B444084E">
      <w:start w:val="1"/>
      <w:numFmt w:val="irohaFullWidth"/>
      <w:lvlText w:val="（%1）"/>
      <w:lvlJc w:val="left"/>
      <w:pPr>
        <w:tabs>
          <w:tab w:val="num" w:pos="1046"/>
        </w:tabs>
        <w:ind w:left="1046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6"/>
        </w:tabs>
        <w:ind w:left="11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6"/>
        </w:tabs>
        <w:ind w:left="15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6"/>
        </w:tabs>
        <w:ind w:left="24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6"/>
        </w:tabs>
        <w:ind w:left="28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6"/>
        </w:tabs>
        <w:ind w:left="32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6"/>
        </w:tabs>
        <w:ind w:left="36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6"/>
        </w:tabs>
        <w:ind w:left="4106" w:hanging="420"/>
      </w:pPr>
      <w:rPr>
        <w:rFonts w:cs="Times New Roman"/>
      </w:rPr>
    </w:lvl>
  </w:abstractNum>
  <w:abstractNum w:abstractNumId="17" w15:restartNumberingAfterBreak="0">
    <w:nsid w:val="4D3404C0"/>
    <w:multiLevelType w:val="hybridMultilevel"/>
    <w:tmpl w:val="2350F83E"/>
    <w:lvl w:ilvl="0" w:tplc="B12A4D8A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F30187D"/>
    <w:multiLevelType w:val="hybridMultilevel"/>
    <w:tmpl w:val="166A2308"/>
    <w:lvl w:ilvl="0" w:tplc="F42CED6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615A4124">
      <w:start w:val="7"/>
      <w:numFmt w:val="decimalFullWidth"/>
      <w:lvlText w:val="第%2条"/>
      <w:lvlJc w:val="left"/>
      <w:pPr>
        <w:tabs>
          <w:tab w:val="num" w:pos="1860"/>
        </w:tabs>
        <w:ind w:left="1860" w:hanging="9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9" w15:restartNumberingAfterBreak="0">
    <w:nsid w:val="4FEF3BF7"/>
    <w:multiLevelType w:val="hybridMultilevel"/>
    <w:tmpl w:val="2DFEC144"/>
    <w:lvl w:ilvl="0" w:tplc="14FA3D1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F86600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160CFB"/>
    <w:multiLevelType w:val="hybridMultilevel"/>
    <w:tmpl w:val="53600D2C"/>
    <w:lvl w:ilvl="0" w:tplc="B434D2E0">
      <w:start w:val="5"/>
      <w:numFmt w:val="decimalFullWidth"/>
      <w:lvlText w:val="(%1)"/>
      <w:lvlJc w:val="left"/>
      <w:pPr>
        <w:tabs>
          <w:tab w:val="num" w:pos="550"/>
        </w:tabs>
        <w:ind w:left="55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  <w:rPr>
        <w:rFonts w:cs="Times New Roman"/>
      </w:rPr>
    </w:lvl>
  </w:abstractNum>
  <w:abstractNum w:abstractNumId="21" w15:restartNumberingAfterBreak="0">
    <w:nsid w:val="562E5976"/>
    <w:multiLevelType w:val="hybridMultilevel"/>
    <w:tmpl w:val="1A9E8FC2"/>
    <w:lvl w:ilvl="0" w:tplc="9DAA1BDC">
      <w:start w:val="1"/>
      <w:numFmt w:val="decimalFullWidth"/>
      <w:lvlText w:val="%1、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2" w15:restartNumberingAfterBreak="0">
    <w:nsid w:val="56DE403C"/>
    <w:multiLevelType w:val="hybridMultilevel"/>
    <w:tmpl w:val="16089D70"/>
    <w:lvl w:ilvl="0" w:tplc="6804BB1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3" w15:restartNumberingAfterBreak="0">
    <w:nsid w:val="5A2162FB"/>
    <w:multiLevelType w:val="hybridMultilevel"/>
    <w:tmpl w:val="29FC2FA2"/>
    <w:lvl w:ilvl="0" w:tplc="60F646C4">
      <w:start w:val="1"/>
      <w:numFmt w:val="bullet"/>
      <w:lvlText w:val="・"/>
      <w:lvlJc w:val="left"/>
      <w:pPr>
        <w:tabs>
          <w:tab w:val="num" w:pos="4780"/>
        </w:tabs>
        <w:ind w:left="4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60"/>
        </w:tabs>
        <w:ind w:left="5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680"/>
        </w:tabs>
        <w:ind w:left="5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00"/>
        </w:tabs>
        <w:ind w:left="6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20"/>
        </w:tabs>
        <w:ind w:left="6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940"/>
        </w:tabs>
        <w:ind w:left="6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60"/>
        </w:tabs>
        <w:ind w:left="7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780"/>
        </w:tabs>
        <w:ind w:left="7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00"/>
        </w:tabs>
        <w:ind w:left="8200" w:hanging="420"/>
      </w:pPr>
      <w:rPr>
        <w:rFonts w:ascii="Wingdings" w:hAnsi="Wingdings" w:hint="default"/>
      </w:rPr>
    </w:lvl>
  </w:abstractNum>
  <w:abstractNum w:abstractNumId="24" w15:restartNumberingAfterBreak="0">
    <w:nsid w:val="5BED4B17"/>
    <w:multiLevelType w:val="hybridMultilevel"/>
    <w:tmpl w:val="E62CBE02"/>
    <w:lvl w:ilvl="0" w:tplc="0798B2C6">
      <w:start w:val="1"/>
      <w:numFmt w:val="decimalEnclosedCircle"/>
      <w:lvlText w:val="%1"/>
      <w:lvlJc w:val="left"/>
      <w:pPr>
        <w:tabs>
          <w:tab w:val="num" w:pos="686"/>
        </w:tabs>
        <w:ind w:left="68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6"/>
        </w:tabs>
        <w:ind w:left="11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6"/>
        </w:tabs>
        <w:ind w:left="15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6"/>
        </w:tabs>
        <w:ind w:left="24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6"/>
        </w:tabs>
        <w:ind w:left="28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6"/>
        </w:tabs>
        <w:ind w:left="32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6"/>
        </w:tabs>
        <w:ind w:left="36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6"/>
        </w:tabs>
        <w:ind w:left="4106" w:hanging="420"/>
      </w:pPr>
      <w:rPr>
        <w:rFonts w:cs="Times New Roman"/>
      </w:rPr>
    </w:lvl>
  </w:abstractNum>
  <w:abstractNum w:abstractNumId="25" w15:restartNumberingAfterBreak="0">
    <w:nsid w:val="5F93653F"/>
    <w:multiLevelType w:val="hybridMultilevel"/>
    <w:tmpl w:val="F6A4B87C"/>
    <w:lvl w:ilvl="0" w:tplc="C11240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8014172"/>
    <w:multiLevelType w:val="hybridMultilevel"/>
    <w:tmpl w:val="44EEC27E"/>
    <w:lvl w:ilvl="0" w:tplc="B30A2A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BA4D20C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A9C277F"/>
    <w:multiLevelType w:val="hybridMultilevel"/>
    <w:tmpl w:val="C62AEC5E"/>
    <w:lvl w:ilvl="0" w:tplc="364C8C24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8" w15:restartNumberingAfterBreak="0">
    <w:nsid w:val="6B207897"/>
    <w:multiLevelType w:val="hybridMultilevel"/>
    <w:tmpl w:val="75083748"/>
    <w:lvl w:ilvl="0" w:tplc="432C81F0">
      <w:start w:val="3"/>
      <w:numFmt w:val="decimalFullWidth"/>
      <w:lvlText w:val="（%1）"/>
      <w:lvlJc w:val="left"/>
      <w:pPr>
        <w:ind w:left="12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29" w15:restartNumberingAfterBreak="0">
    <w:nsid w:val="6EDB07A1"/>
    <w:multiLevelType w:val="hybridMultilevel"/>
    <w:tmpl w:val="47726AC4"/>
    <w:lvl w:ilvl="0" w:tplc="C6C04E6E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  <w:rPr>
        <w:rFonts w:cs="Times New Roman"/>
      </w:rPr>
    </w:lvl>
  </w:abstractNum>
  <w:abstractNum w:abstractNumId="30" w15:restartNumberingAfterBreak="0">
    <w:nsid w:val="7E8468A7"/>
    <w:multiLevelType w:val="hybridMultilevel"/>
    <w:tmpl w:val="CD70D5EA"/>
    <w:lvl w:ilvl="0" w:tplc="E6AE415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27"/>
  </w:num>
  <w:num w:numId="4">
    <w:abstractNumId w:val="1"/>
  </w:num>
  <w:num w:numId="5">
    <w:abstractNumId w:val="15"/>
  </w:num>
  <w:num w:numId="6">
    <w:abstractNumId w:val="4"/>
  </w:num>
  <w:num w:numId="7">
    <w:abstractNumId w:val="28"/>
  </w:num>
  <w:num w:numId="8">
    <w:abstractNumId w:val="5"/>
  </w:num>
  <w:num w:numId="9">
    <w:abstractNumId w:val="10"/>
  </w:num>
  <w:num w:numId="10">
    <w:abstractNumId w:val="30"/>
  </w:num>
  <w:num w:numId="11">
    <w:abstractNumId w:val="26"/>
  </w:num>
  <w:num w:numId="12">
    <w:abstractNumId w:val="14"/>
  </w:num>
  <w:num w:numId="13">
    <w:abstractNumId w:val="21"/>
  </w:num>
  <w:num w:numId="14">
    <w:abstractNumId w:val="12"/>
  </w:num>
  <w:num w:numId="15">
    <w:abstractNumId w:val="24"/>
  </w:num>
  <w:num w:numId="16">
    <w:abstractNumId w:val="29"/>
  </w:num>
  <w:num w:numId="17">
    <w:abstractNumId w:val="16"/>
  </w:num>
  <w:num w:numId="18">
    <w:abstractNumId w:val="6"/>
  </w:num>
  <w:num w:numId="19">
    <w:abstractNumId w:val="23"/>
  </w:num>
  <w:num w:numId="20">
    <w:abstractNumId w:val="22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"/>
  </w:num>
  <w:num w:numId="28">
    <w:abstractNumId w:val="17"/>
  </w:num>
  <w:num w:numId="29">
    <w:abstractNumId w:val="11"/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87"/>
  <w:displayHorizontalDrawingGridEvery w:val="0"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27E"/>
    <w:rsid w:val="000048FE"/>
    <w:rsid w:val="00022729"/>
    <w:rsid w:val="00026010"/>
    <w:rsid w:val="00072234"/>
    <w:rsid w:val="0008383F"/>
    <w:rsid w:val="00092304"/>
    <w:rsid w:val="000B0412"/>
    <w:rsid w:val="000B08B2"/>
    <w:rsid w:val="000B401C"/>
    <w:rsid w:val="000C7972"/>
    <w:rsid w:val="000D4B3E"/>
    <w:rsid w:val="000E6719"/>
    <w:rsid w:val="000E6F6D"/>
    <w:rsid w:val="00112BC3"/>
    <w:rsid w:val="00117A78"/>
    <w:rsid w:val="00127B4E"/>
    <w:rsid w:val="0013028B"/>
    <w:rsid w:val="00151681"/>
    <w:rsid w:val="00155BA9"/>
    <w:rsid w:val="00164E2F"/>
    <w:rsid w:val="00166241"/>
    <w:rsid w:val="00167942"/>
    <w:rsid w:val="0018446C"/>
    <w:rsid w:val="001904F9"/>
    <w:rsid w:val="001A3911"/>
    <w:rsid w:val="001C5822"/>
    <w:rsid w:val="001D7437"/>
    <w:rsid w:val="001F21FB"/>
    <w:rsid w:val="001F2CEC"/>
    <w:rsid w:val="001F3A72"/>
    <w:rsid w:val="001F3D03"/>
    <w:rsid w:val="002050B4"/>
    <w:rsid w:val="002065AD"/>
    <w:rsid w:val="002113D4"/>
    <w:rsid w:val="002155CE"/>
    <w:rsid w:val="00216C59"/>
    <w:rsid w:val="00220FB5"/>
    <w:rsid w:val="00247214"/>
    <w:rsid w:val="002509E9"/>
    <w:rsid w:val="00254EAA"/>
    <w:rsid w:val="0025642F"/>
    <w:rsid w:val="00265268"/>
    <w:rsid w:val="00275B56"/>
    <w:rsid w:val="00276964"/>
    <w:rsid w:val="00277CEE"/>
    <w:rsid w:val="00283406"/>
    <w:rsid w:val="00296DD8"/>
    <w:rsid w:val="002B1767"/>
    <w:rsid w:val="002B33E8"/>
    <w:rsid w:val="002C24C7"/>
    <w:rsid w:val="002C24CF"/>
    <w:rsid w:val="002C39A5"/>
    <w:rsid w:val="002C74A9"/>
    <w:rsid w:val="002D0BE6"/>
    <w:rsid w:val="002D0D20"/>
    <w:rsid w:val="002D3A0A"/>
    <w:rsid w:val="002F221A"/>
    <w:rsid w:val="00300813"/>
    <w:rsid w:val="00306E33"/>
    <w:rsid w:val="0030767A"/>
    <w:rsid w:val="00322CBF"/>
    <w:rsid w:val="00326933"/>
    <w:rsid w:val="00340EBF"/>
    <w:rsid w:val="00346A56"/>
    <w:rsid w:val="003503CA"/>
    <w:rsid w:val="00362958"/>
    <w:rsid w:val="00363580"/>
    <w:rsid w:val="00363ECB"/>
    <w:rsid w:val="003645A8"/>
    <w:rsid w:val="003752C0"/>
    <w:rsid w:val="003773BE"/>
    <w:rsid w:val="00395AC7"/>
    <w:rsid w:val="003A1E13"/>
    <w:rsid w:val="003A3B1A"/>
    <w:rsid w:val="003A4E1D"/>
    <w:rsid w:val="003B28EE"/>
    <w:rsid w:val="003B7485"/>
    <w:rsid w:val="003C7965"/>
    <w:rsid w:val="003C7ADA"/>
    <w:rsid w:val="003E3D6E"/>
    <w:rsid w:val="003F4A0C"/>
    <w:rsid w:val="003F5664"/>
    <w:rsid w:val="00402D8B"/>
    <w:rsid w:val="00406FAA"/>
    <w:rsid w:val="00407660"/>
    <w:rsid w:val="00410190"/>
    <w:rsid w:val="00410610"/>
    <w:rsid w:val="00411C38"/>
    <w:rsid w:val="00415278"/>
    <w:rsid w:val="0041647E"/>
    <w:rsid w:val="0041656D"/>
    <w:rsid w:val="004229CA"/>
    <w:rsid w:val="004244AE"/>
    <w:rsid w:val="004271CA"/>
    <w:rsid w:val="00440C18"/>
    <w:rsid w:val="00441157"/>
    <w:rsid w:val="004478B5"/>
    <w:rsid w:val="00454778"/>
    <w:rsid w:val="00454DB1"/>
    <w:rsid w:val="0045651D"/>
    <w:rsid w:val="00461493"/>
    <w:rsid w:val="0046190B"/>
    <w:rsid w:val="00464411"/>
    <w:rsid w:val="00466FCA"/>
    <w:rsid w:val="004672B1"/>
    <w:rsid w:val="004725B7"/>
    <w:rsid w:val="00474D33"/>
    <w:rsid w:val="004778D3"/>
    <w:rsid w:val="004810C6"/>
    <w:rsid w:val="00492C28"/>
    <w:rsid w:val="00493267"/>
    <w:rsid w:val="004A0ED3"/>
    <w:rsid w:val="004B343A"/>
    <w:rsid w:val="004C08FB"/>
    <w:rsid w:val="004C1420"/>
    <w:rsid w:val="004C54A9"/>
    <w:rsid w:val="004C688C"/>
    <w:rsid w:val="004D2FDB"/>
    <w:rsid w:val="004D3035"/>
    <w:rsid w:val="004E1CA4"/>
    <w:rsid w:val="004E5CB9"/>
    <w:rsid w:val="004E7FEB"/>
    <w:rsid w:val="004F072A"/>
    <w:rsid w:val="004F30B0"/>
    <w:rsid w:val="00507336"/>
    <w:rsid w:val="00511EE6"/>
    <w:rsid w:val="0052781E"/>
    <w:rsid w:val="005364AA"/>
    <w:rsid w:val="00537A25"/>
    <w:rsid w:val="0054679C"/>
    <w:rsid w:val="00555960"/>
    <w:rsid w:val="005654FF"/>
    <w:rsid w:val="0057268C"/>
    <w:rsid w:val="0058264A"/>
    <w:rsid w:val="0058430C"/>
    <w:rsid w:val="00592EB5"/>
    <w:rsid w:val="005A3C60"/>
    <w:rsid w:val="005C7F85"/>
    <w:rsid w:val="005E3EF6"/>
    <w:rsid w:val="005F0385"/>
    <w:rsid w:val="005F2419"/>
    <w:rsid w:val="00601058"/>
    <w:rsid w:val="00602432"/>
    <w:rsid w:val="0060460D"/>
    <w:rsid w:val="00614576"/>
    <w:rsid w:val="00620E5F"/>
    <w:rsid w:val="0064267E"/>
    <w:rsid w:val="00657661"/>
    <w:rsid w:val="0066479F"/>
    <w:rsid w:val="0066772C"/>
    <w:rsid w:val="006711D4"/>
    <w:rsid w:val="006873BD"/>
    <w:rsid w:val="006A7EF6"/>
    <w:rsid w:val="006B2E8E"/>
    <w:rsid w:val="006B3D6C"/>
    <w:rsid w:val="006B3E77"/>
    <w:rsid w:val="006B4F90"/>
    <w:rsid w:val="006D06AB"/>
    <w:rsid w:val="006D772C"/>
    <w:rsid w:val="006E16F2"/>
    <w:rsid w:val="006F497B"/>
    <w:rsid w:val="006F4D3A"/>
    <w:rsid w:val="00704FD5"/>
    <w:rsid w:val="00710502"/>
    <w:rsid w:val="00717D75"/>
    <w:rsid w:val="00735950"/>
    <w:rsid w:val="00736DE0"/>
    <w:rsid w:val="0074251A"/>
    <w:rsid w:val="00743FAA"/>
    <w:rsid w:val="007457BF"/>
    <w:rsid w:val="007540D0"/>
    <w:rsid w:val="0075555F"/>
    <w:rsid w:val="00762709"/>
    <w:rsid w:val="0077188D"/>
    <w:rsid w:val="00774B95"/>
    <w:rsid w:val="00774C73"/>
    <w:rsid w:val="0078533F"/>
    <w:rsid w:val="00791412"/>
    <w:rsid w:val="007942FC"/>
    <w:rsid w:val="007A267F"/>
    <w:rsid w:val="007A2D5D"/>
    <w:rsid w:val="007B3DBE"/>
    <w:rsid w:val="007C4AA7"/>
    <w:rsid w:val="007D1F8F"/>
    <w:rsid w:val="007F02AC"/>
    <w:rsid w:val="007F6E3E"/>
    <w:rsid w:val="008012D4"/>
    <w:rsid w:val="00812998"/>
    <w:rsid w:val="0081348F"/>
    <w:rsid w:val="00814AD8"/>
    <w:rsid w:val="008158DC"/>
    <w:rsid w:val="00816405"/>
    <w:rsid w:val="008164FD"/>
    <w:rsid w:val="00822BE0"/>
    <w:rsid w:val="00844746"/>
    <w:rsid w:val="00873F15"/>
    <w:rsid w:val="008803FD"/>
    <w:rsid w:val="00884C21"/>
    <w:rsid w:val="0088715C"/>
    <w:rsid w:val="008B005A"/>
    <w:rsid w:val="008B3DC1"/>
    <w:rsid w:val="008B7C5A"/>
    <w:rsid w:val="008B7FA8"/>
    <w:rsid w:val="008C320A"/>
    <w:rsid w:val="008D0620"/>
    <w:rsid w:val="008D0EAA"/>
    <w:rsid w:val="008D3AF5"/>
    <w:rsid w:val="008E334F"/>
    <w:rsid w:val="008E46C3"/>
    <w:rsid w:val="008E750E"/>
    <w:rsid w:val="008F0B97"/>
    <w:rsid w:val="008F65B8"/>
    <w:rsid w:val="008F706E"/>
    <w:rsid w:val="009071DB"/>
    <w:rsid w:val="00914E75"/>
    <w:rsid w:val="00915F9F"/>
    <w:rsid w:val="00925379"/>
    <w:rsid w:val="00930BA4"/>
    <w:rsid w:val="00941727"/>
    <w:rsid w:val="00942395"/>
    <w:rsid w:val="00943CB2"/>
    <w:rsid w:val="009504B0"/>
    <w:rsid w:val="0095329D"/>
    <w:rsid w:val="0096367F"/>
    <w:rsid w:val="0096622A"/>
    <w:rsid w:val="00986ACA"/>
    <w:rsid w:val="0098757A"/>
    <w:rsid w:val="0099432E"/>
    <w:rsid w:val="009A2EBD"/>
    <w:rsid w:val="009B5CA4"/>
    <w:rsid w:val="009B7C31"/>
    <w:rsid w:val="009D7B58"/>
    <w:rsid w:val="009E6FFB"/>
    <w:rsid w:val="009F6E49"/>
    <w:rsid w:val="009F7730"/>
    <w:rsid w:val="00A071B0"/>
    <w:rsid w:val="00A14951"/>
    <w:rsid w:val="00A1510D"/>
    <w:rsid w:val="00A159E4"/>
    <w:rsid w:val="00A576E1"/>
    <w:rsid w:val="00A650C2"/>
    <w:rsid w:val="00A65724"/>
    <w:rsid w:val="00A65F1D"/>
    <w:rsid w:val="00A762F6"/>
    <w:rsid w:val="00A91096"/>
    <w:rsid w:val="00AA0540"/>
    <w:rsid w:val="00AB4ACC"/>
    <w:rsid w:val="00AB5803"/>
    <w:rsid w:val="00AC0454"/>
    <w:rsid w:val="00AC049F"/>
    <w:rsid w:val="00AC3899"/>
    <w:rsid w:val="00AC72C4"/>
    <w:rsid w:val="00AD2202"/>
    <w:rsid w:val="00AE07F8"/>
    <w:rsid w:val="00AE640F"/>
    <w:rsid w:val="00AE7C54"/>
    <w:rsid w:val="00AE7CCC"/>
    <w:rsid w:val="00AF27EF"/>
    <w:rsid w:val="00AF4515"/>
    <w:rsid w:val="00B03D1D"/>
    <w:rsid w:val="00B0607F"/>
    <w:rsid w:val="00B07D06"/>
    <w:rsid w:val="00B10229"/>
    <w:rsid w:val="00B13C67"/>
    <w:rsid w:val="00B16FC3"/>
    <w:rsid w:val="00B22DDB"/>
    <w:rsid w:val="00B50EF5"/>
    <w:rsid w:val="00B51A21"/>
    <w:rsid w:val="00B525B1"/>
    <w:rsid w:val="00B5548A"/>
    <w:rsid w:val="00B57304"/>
    <w:rsid w:val="00B5793E"/>
    <w:rsid w:val="00B62FED"/>
    <w:rsid w:val="00B65D14"/>
    <w:rsid w:val="00B8201B"/>
    <w:rsid w:val="00B86D53"/>
    <w:rsid w:val="00B96A82"/>
    <w:rsid w:val="00BA03C2"/>
    <w:rsid w:val="00BA19F1"/>
    <w:rsid w:val="00BA3E57"/>
    <w:rsid w:val="00BA3EB8"/>
    <w:rsid w:val="00BA516E"/>
    <w:rsid w:val="00BB1C79"/>
    <w:rsid w:val="00BB3FF3"/>
    <w:rsid w:val="00BB51A9"/>
    <w:rsid w:val="00BB5DD0"/>
    <w:rsid w:val="00BC7532"/>
    <w:rsid w:val="00BD09D1"/>
    <w:rsid w:val="00BE763A"/>
    <w:rsid w:val="00BF66A8"/>
    <w:rsid w:val="00BF6F2B"/>
    <w:rsid w:val="00C0099B"/>
    <w:rsid w:val="00C03EFF"/>
    <w:rsid w:val="00C046AC"/>
    <w:rsid w:val="00C16481"/>
    <w:rsid w:val="00C24006"/>
    <w:rsid w:val="00C27E97"/>
    <w:rsid w:val="00C37017"/>
    <w:rsid w:val="00C37655"/>
    <w:rsid w:val="00C42061"/>
    <w:rsid w:val="00C45BA4"/>
    <w:rsid w:val="00C52331"/>
    <w:rsid w:val="00C53AC0"/>
    <w:rsid w:val="00C53E1B"/>
    <w:rsid w:val="00C53E52"/>
    <w:rsid w:val="00C62AB0"/>
    <w:rsid w:val="00C76AC5"/>
    <w:rsid w:val="00C81348"/>
    <w:rsid w:val="00C94F0E"/>
    <w:rsid w:val="00CA2670"/>
    <w:rsid w:val="00CA4AD0"/>
    <w:rsid w:val="00CC1DDF"/>
    <w:rsid w:val="00CC6B06"/>
    <w:rsid w:val="00CD57C1"/>
    <w:rsid w:val="00CF01FE"/>
    <w:rsid w:val="00CF23BE"/>
    <w:rsid w:val="00D0780C"/>
    <w:rsid w:val="00D10745"/>
    <w:rsid w:val="00D14C70"/>
    <w:rsid w:val="00D14F95"/>
    <w:rsid w:val="00D17422"/>
    <w:rsid w:val="00D30316"/>
    <w:rsid w:val="00D332FE"/>
    <w:rsid w:val="00D33554"/>
    <w:rsid w:val="00D359FE"/>
    <w:rsid w:val="00D42AF2"/>
    <w:rsid w:val="00D8757E"/>
    <w:rsid w:val="00D876D4"/>
    <w:rsid w:val="00D87852"/>
    <w:rsid w:val="00D87DC8"/>
    <w:rsid w:val="00D9394C"/>
    <w:rsid w:val="00D95C08"/>
    <w:rsid w:val="00DB62A7"/>
    <w:rsid w:val="00DB6864"/>
    <w:rsid w:val="00DC0A99"/>
    <w:rsid w:val="00DC7DC3"/>
    <w:rsid w:val="00DD7EE5"/>
    <w:rsid w:val="00DE04C4"/>
    <w:rsid w:val="00DE38A9"/>
    <w:rsid w:val="00DE7E50"/>
    <w:rsid w:val="00E01E9B"/>
    <w:rsid w:val="00E0587B"/>
    <w:rsid w:val="00E077EC"/>
    <w:rsid w:val="00E135A7"/>
    <w:rsid w:val="00E178AF"/>
    <w:rsid w:val="00E3691F"/>
    <w:rsid w:val="00E42EF8"/>
    <w:rsid w:val="00E46798"/>
    <w:rsid w:val="00E53DB4"/>
    <w:rsid w:val="00E564D4"/>
    <w:rsid w:val="00E657AB"/>
    <w:rsid w:val="00E7027E"/>
    <w:rsid w:val="00E75DD3"/>
    <w:rsid w:val="00E82BEA"/>
    <w:rsid w:val="00E90D72"/>
    <w:rsid w:val="00E925ED"/>
    <w:rsid w:val="00EB04B1"/>
    <w:rsid w:val="00EB6CC8"/>
    <w:rsid w:val="00EC5AFB"/>
    <w:rsid w:val="00ED7E81"/>
    <w:rsid w:val="00EE37BE"/>
    <w:rsid w:val="00F01464"/>
    <w:rsid w:val="00F13726"/>
    <w:rsid w:val="00F36F1C"/>
    <w:rsid w:val="00F53399"/>
    <w:rsid w:val="00F56ED7"/>
    <w:rsid w:val="00F63391"/>
    <w:rsid w:val="00F63B6F"/>
    <w:rsid w:val="00F654AA"/>
    <w:rsid w:val="00F70C66"/>
    <w:rsid w:val="00F80168"/>
    <w:rsid w:val="00F840DB"/>
    <w:rsid w:val="00F876CE"/>
    <w:rsid w:val="00F9235B"/>
    <w:rsid w:val="00F93AEB"/>
    <w:rsid w:val="00FA1E8E"/>
    <w:rsid w:val="00FB4B4B"/>
    <w:rsid w:val="00FC6194"/>
    <w:rsid w:val="00F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C9C2FB8C-6FE6-4382-BE2F-9B7100AB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0B401C"/>
  </w:style>
  <w:style w:type="character" w:customStyle="1" w:styleId="a4">
    <w:name w:val="日付 (文字)"/>
    <w:basedOn w:val="a0"/>
    <w:link w:val="a3"/>
    <w:uiPriority w:val="99"/>
    <w:semiHidden/>
    <w:rsid w:val="007E3B0C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rsid w:val="000B40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E3B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B40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C0A99"/>
    <w:rPr>
      <w:rFonts w:cs="Times New Roman"/>
      <w:kern w:val="2"/>
      <w:sz w:val="24"/>
      <w:szCs w:val="24"/>
    </w:rPr>
  </w:style>
  <w:style w:type="character" w:styleId="a9">
    <w:name w:val="page number"/>
    <w:basedOn w:val="a0"/>
    <w:uiPriority w:val="99"/>
    <w:rsid w:val="000B401C"/>
    <w:rPr>
      <w:rFonts w:cs="Times New Roman"/>
    </w:rPr>
  </w:style>
  <w:style w:type="paragraph" w:styleId="aa">
    <w:name w:val="Plain Text"/>
    <w:basedOn w:val="a"/>
    <w:link w:val="ab"/>
    <w:uiPriority w:val="99"/>
    <w:rsid w:val="000B401C"/>
    <w:rPr>
      <w:rFonts w:ascii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7E3B0C"/>
    <w:rPr>
      <w:rFonts w:ascii="ＭＳ 明朝" w:hAnsi="Courier New" w:cs="Courier New"/>
      <w:kern w:val="2"/>
      <w:sz w:val="21"/>
      <w:szCs w:val="21"/>
    </w:rPr>
  </w:style>
  <w:style w:type="paragraph" w:styleId="ac">
    <w:name w:val="Body Text Indent"/>
    <w:basedOn w:val="a"/>
    <w:link w:val="ad"/>
    <w:uiPriority w:val="99"/>
    <w:rsid w:val="000B401C"/>
    <w:pPr>
      <w:ind w:leftChars="172" w:left="805" w:hangingChars="300" w:hanging="479"/>
    </w:pPr>
    <w:rPr>
      <w:color w:val="FF00FF"/>
      <w:sz w:val="18"/>
      <w:szCs w:val="18"/>
    </w:rPr>
  </w:style>
  <w:style w:type="character" w:customStyle="1" w:styleId="ad">
    <w:name w:val="本文インデント (文字)"/>
    <w:basedOn w:val="a0"/>
    <w:link w:val="ac"/>
    <w:uiPriority w:val="99"/>
    <w:semiHidden/>
    <w:rsid w:val="007E3B0C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rsid w:val="003F4A0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E3B0C"/>
    <w:rPr>
      <w:rFonts w:asciiTheme="majorHAnsi" w:eastAsiaTheme="majorEastAsia" w:hAnsiTheme="majorHAnsi" w:cstheme="majorBidi"/>
      <w:kern w:val="2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67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05D8A-1CC2-4AE9-9295-F53B6620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斉藤 長久</dc:creator>
  <cp:lastModifiedBy>斉藤 長久</cp:lastModifiedBy>
  <cp:revision>7</cp:revision>
  <dcterms:created xsi:type="dcterms:W3CDTF">2017-07-03T04:22:00Z</dcterms:created>
  <dcterms:modified xsi:type="dcterms:W3CDTF">2021-10-19T00:27:00Z</dcterms:modified>
</cp:coreProperties>
</file>